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2 :</w:t>
        <w:br/>
        <w:t>A s s i g n m e n t</w:t>
        <w:br/>
        <w:t>-</w:t>
        <w:br/>
        <w:t>3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f i l e</w:t>
        <w:br/>
        <w:t>s h a r e</w:t>
        <w:br/>
        <w:t>i n</w:t>
        <w:br/>
        <w:t>A z u r e</w:t>
        <w:br/>
        <w:t>S t o r a g e</w:t>
        <w:br/>
        <w:t>2 .</w:t>
        <w:br/>
        <w:t>M o u n t</w:t>
        <w:br/>
        <w:t>t h i s</w:t>
        <w:br/>
        <w:t>f i l e</w:t>
        <w:br/>
        <w:t>s h a r e</w:t>
        <w:br/>
        <w:t>o n</w:t>
        <w:br/>
        <w:t>W i n d o w s</w:t>
        <w:br/>
        <w:t>a n d</w:t>
        <w:br/>
        <w:t>L i n u x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